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9" w:rsidRPr="00E20637" w:rsidRDefault="00D505A5" w:rsidP="00F04C79">
      <w:pPr>
        <w:jc w:val="center"/>
        <w:rPr>
          <w:b/>
          <w:sz w:val="22"/>
          <w:szCs w:val="22"/>
        </w:rPr>
      </w:pPr>
      <w:r w:rsidRPr="00E20637">
        <w:rPr>
          <w:b/>
          <w:sz w:val="22"/>
          <w:szCs w:val="22"/>
        </w:rPr>
        <w:t xml:space="preserve"> </w:t>
      </w:r>
      <w:r w:rsidR="00F04C79" w:rsidRPr="00E20637">
        <w:rPr>
          <w:b/>
          <w:sz w:val="22"/>
          <w:szCs w:val="22"/>
        </w:rPr>
        <w:t>Сведения</w:t>
      </w:r>
    </w:p>
    <w:p w:rsidR="00A37B35" w:rsidRDefault="00F04C79" w:rsidP="00F04C79">
      <w:pPr>
        <w:jc w:val="center"/>
        <w:rPr>
          <w:b/>
          <w:sz w:val="22"/>
          <w:szCs w:val="22"/>
        </w:rPr>
      </w:pPr>
      <w:r w:rsidRPr="00E20637">
        <w:rPr>
          <w:b/>
          <w:sz w:val="22"/>
          <w:szCs w:val="22"/>
        </w:rPr>
        <w:t xml:space="preserve">о </w:t>
      </w:r>
      <w:r w:rsidR="00D13B75" w:rsidRPr="00E20637">
        <w:rPr>
          <w:b/>
          <w:sz w:val="22"/>
          <w:szCs w:val="22"/>
        </w:rPr>
        <w:t>расходах</w:t>
      </w:r>
      <w:r w:rsidR="005233FD">
        <w:rPr>
          <w:b/>
          <w:sz w:val="22"/>
          <w:szCs w:val="22"/>
        </w:rPr>
        <w:t xml:space="preserve"> </w:t>
      </w:r>
      <w:r w:rsidR="005233FD" w:rsidRPr="005233FD">
        <w:rPr>
          <w:b/>
          <w:sz w:val="22"/>
          <w:szCs w:val="22"/>
        </w:rPr>
        <w:t>лиц, замещающ</w:t>
      </w:r>
      <w:r w:rsidR="005233FD" w:rsidRPr="005233FD">
        <w:rPr>
          <w:b/>
          <w:sz w:val="22"/>
          <w:szCs w:val="22"/>
        </w:rPr>
        <w:t>их  должность г</w:t>
      </w:r>
      <w:r w:rsidR="005233FD" w:rsidRPr="005233FD">
        <w:rPr>
          <w:b/>
          <w:sz w:val="22"/>
          <w:szCs w:val="22"/>
        </w:rPr>
        <w:t>осударственной гражданской службы Белгородской области</w:t>
      </w:r>
      <w:r w:rsidR="005233FD">
        <w:rPr>
          <w:b/>
          <w:sz w:val="22"/>
          <w:szCs w:val="22"/>
        </w:rPr>
        <w:t xml:space="preserve"> в управлении государственного заказа и лиценз</w:t>
      </w:r>
      <w:r w:rsidR="005233FD">
        <w:rPr>
          <w:b/>
          <w:sz w:val="22"/>
          <w:szCs w:val="22"/>
        </w:rPr>
        <w:t>и</w:t>
      </w:r>
      <w:r w:rsidR="005233FD">
        <w:rPr>
          <w:b/>
          <w:sz w:val="22"/>
          <w:szCs w:val="22"/>
        </w:rPr>
        <w:t>рования Белгородской области</w:t>
      </w:r>
      <w:r w:rsidR="005233FD" w:rsidRPr="005233FD">
        <w:rPr>
          <w:b/>
          <w:sz w:val="22"/>
          <w:szCs w:val="22"/>
        </w:rPr>
        <w:t>,</w:t>
      </w:r>
      <w:r w:rsidR="005233FD" w:rsidRPr="005233FD">
        <w:rPr>
          <w:b/>
          <w:sz w:val="22"/>
          <w:szCs w:val="22"/>
        </w:rPr>
        <w:t xml:space="preserve"> </w:t>
      </w:r>
      <w:r w:rsidR="005233FD" w:rsidRPr="005233FD">
        <w:rPr>
          <w:b/>
          <w:sz w:val="22"/>
          <w:szCs w:val="22"/>
        </w:rPr>
        <w:t>по каждой сделке по приобретению земельного участка, другого объекта</w:t>
      </w:r>
      <w:r w:rsidR="005233FD" w:rsidRPr="005233FD">
        <w:rPr>
          <w:b/>
          <w:sz w:val="22"/>
          <w:szCs w:val="22"/>
        </w:rPr>
        <w:t xml:space="preserve"> </w:t>
      </w:r>
      <w:r w:rsidR="005233FD" w:rsidRPr="005233FD">
        <w:rPr>
          <w:b/>
          <w:sz w:val="22"/>
          <w:szCs w:val="22"/>
        </w:rPr>
        <w:t>недвижимости, транспортного средства, ценных бумаг, акций (долей участия,</w:t>
      </w:r>
      <w:r w:rsidR="005233FD" w:rsidRPr="005233FD">
        <w:rPr>
          <w:b/>
          <w:sz w:val="22"/>
          <w:szCs w:val="22"/>
        </w:rPr>
        <w:t xml:space="preserve"> </w:t>
      </w:r>
      <w:r w:rsidR="005233FD" w:rsidRPr="005233FD">
        <w:rPr>
          <w:b/>
          <w:sz w:val="22"/>
          <w:szCs w:val="22"/>
        </w:rPr>
        <w:t>паев в уставных (складочных) капиталах организаций) и об источниках</w:t>
      </w:r>
      <w:r w:rsidR="005233FD" w:rsidRPr="005233FD">
        <w:rPr>
          <w:b/>
          <w:sz w:val="22"/>
          <w:szCs w:val="22"/>
        </w:rPr>
        <w:t xml:space="preserve"> </w:t>
      </w:r>
      <w:r w:rsidR="005233FD" w:rsidRPr="005233FD">
        <w:rPr>
          <w:b/>
          <w:sz w:val="22"/>
          <w:szCs w:val="22"/>
        </w:rPr>
        <w:t>получения средств, за счет которых совершена ук</w:t>
      </w:r>
      <w:r w:rsidR="005233FD" w:rsidRPr="005233FD">
        <w:rPr>
          <w:b/>
          <w:sz w:val="22"/>
          <w:szCs w:val="22"/>
        </w:rPr>
        <w:t>а</w:t>
      </w:r>
      <w:r w:rsidR="005233FD" w:rsidRPr="005233FD">
        <w:rPr>
          <w:b/>
          <w:sz w:val="22"/>
          <w:szCs w:val="22"/>
        </w:rPr>
        <w:t>занная сделка</w:t>
      </w:r>
      <w:r w:rsidR="005233FD">
        <w:rPr>
          <w:b/>
          <w:sz w:val="22"/>
          <w:szCs w:val="22"/>
        </w:rPr>
        <w:t xml:space="preserve"> </w:t>
      </w:r>
      <w:r w:rsidRPr="00E20637">
        <w:rPr>
          <w:b/>
          <w:sz w:val="22"/>
          <w:szCs w:val="22"/>
        </w:rPr>
        <w:t>за период с 1 января 201</w:t>
      </w:r>
      <w:r w:rsidR="005233FD">
        <w:rPr>
          <w:b/>
          <w:sz w:val="22"/>
          <w:szCs w:val="22"/>
        </w:rPr>
        <w:t>3</w:t>
      </w:r>
      <w:r w:rsidRPr="00E20637">
        <w:rPr>
          <w:b/>
          <w:sz w:val="22"/>
          <w:szCs w:val="22"/>
        </w:rPr>
        <w:t xml:space="preserve"> года по </w:t>
      </w:r>
      <w:r w:rsidR="005233FD">
        <w:rPr>
          <w:b/>
          <w:sz w:val="22"/>
          <w:szCs w:val="22"/>
        </w:rPr>
        <w:t>0</w:t>
      </w:r>
      <w:r w:rsidR="00307C8E">
        <w:rPr>
          <w:b/>
          <w:sz w:val="22"/>
          <w:szCs w:val="22"/>
        </w:rPr>
        <w:t>8</w:t>
      </w:r>
      <w:r w:rsidR="005233FD">
        <w:rPr>
          <w:b/>
          <w:sz w:val="22"/>
          <w:szCs w:val="22"/>
        </w:rPr>
        <w:t xml:space="preserve"> ию</w:t>
      </w:r>
      <w:r w:rsidR="00307C8E">
        <w:rPr>
          <w:b/>
          <w:sz w:val="22"/>
          <w:szCs w:val="22"/>
        </w:rPr>
        <w:t>л</w:t>
      </w:r>
      <w:r w:rsidR="005233FD">
        <w:rPr>
          <w:b/>
          <w:sz w:val="22"/>
          <w:szCs w:val="22"/>
        </w:rPr>
        <w:t>я</w:t>
      </w:r>
      <w:r w:rsidRPr="00E20637">
        <w:rPr>
          <w:b/>
          <w:sz w:val="22"/>
          <w:szCs w:val="22"/>
        </w:rPr>
        <w:t xml:space="preserve"> 201</w:t>
      </w:r>
      <w:r w:rsidR="005233FD">
        <w:rPr>
          <w:b/>
          <w:sz w:val="22"/>
          <w:szCs w:val="22"/>
        </w:rPr>
        <w:t>3</w:t>
      </w:r>
      <w:r w:rsidR="00307C8E">
        <w:rPr>
          <w:b/>
          <w:sz w:val="22"/>
          <w:szCs w:val="22"/>
        </w:rPr>
        <w:t xml:space="preserve"> года</w:t>
      </w:r>
    </w:p>
    <w:p w:rsidR="00F04C79" w:rsidRDefault="00F04C79" w:rsidP="00F04C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355"/>
        <w:gridCol w:w="1625"/>
        <w:gridCol w:w="1126"/>
        <w:gridCol w:w="1596"/>
        <w:gridCol w:w="666"/>
        <w:gridCol w:w="921"/>
        <w:gridCol w:w="2249"/>
        <w:gridCol w:w="3819"/>
      </w:tblGrid>
      <w:tr w:rsidR="005233FD" w:rsidRPr="0028282E" w:rsidTr="00307C8E">
        <w:trPr>
          <w:tblHeader/>
        </w:trPr>
        <w:tc>
          <w:tcPr>
            <w:tcW w:w="0" w:type="auto"/>
            <w:vMerge w:val="restart"/>
            <w:vAlign w:val="center"/>
          </w:tcPr>
          <w:p w:rsidR="005233FD" w:rsidRPr="0028282E" w:rsidRDefault="005233FD" w:rsidP="0028282E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0" w:type="auto"/>
            <w:vMerge w:val="restart"/>
            <w:vAlign w:val="center"/>
          </w:tcPr>
          <w:p w:rsidR="005233FD" w:rsidRPr="0028282E" w:rsidRDefault="005233FD" w:rsidP="0028282E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Замещаемая дол</w:t>
            </w:r>
            <w:r w:rsidRPr="0028282E">
              <w:rPr>
                <w:b/>
                <w:sz w:val="20"/>
                <w:szCs w:val="20"/>
              </w:rPr>
              <w:t>ж</w:t>
            </w:r>
            <w:r w:rsidRPr="0028282E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0" w:type="auto"/>
            <w:gridSpan w:val="3"/>
            <w:vAlign w:val="center"/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недвижимости</w:t>
            </w:r>
          </w:p>
        </w:tc>
        <w:tc>
          <w:tcPr>
            <w:tcW w:w="0" w:type="auto"/>
            <w:gridSpan w:val="2"/>
            <w:vAlign w:val="center"/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ое ср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ство</w:t>
            </w:r>
          </w:p>
        </w:tc>
        <w:tc>
          <w:tcPr>
            <w:tcW w:w="0" w:type="auto"/>
            <w:vMerge w:val="restart"/>
          </w:tcPr>
          <w:p w:rsidR="005233FD" w:rsidRPr="005233FD" w:rsidRDefault="005233FD" w:rsidP="005233F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33FD">
              <w:rPr>
                <w:b/>
                <w:sz w:val="20"/>
                <w:szCs w:val="20"/>
              </w:rPr>
              <w:t>Ценные бумаги, а</w:t>
            </w:r>
            <w:r w:rsidRPr="005233FD">
              <w:rPr>
                <w:b/>
                <w:sz w:val="20"/>
                <w:szCs w:val="20"/>
              </w:rPr>
              <w:t>к</w:t>
            </w:r>
            <w:r w:rsidRPr="005233FD">
              <w:rPr>
                <w:b/>
                <w:sz w:val="20"/>
                <w:szCs w:val="20"/>
              </w:rPr>
              <w:t>ции (доли уч</w:t>
            </w:r>
            <w:r w:rsidRPr="005233FD">
              <w:rPr>
                <w:b/>
                <w:sz w:val="20"/>
                <w:szCs w:val="20"/>
              </w:rPr>
              <w:t>а</w:t>
            </w:r>
            <w:r w:rsidRPr="005233FD">
              <w:rPr>
                <w:b/>
                <w:sz w:val="20"/>
                <w:szCs w:val="20"/>
              </w:rPr>
              <w:t>стия, паи в уставных (складочных) кап</w:t>
            </w:r>
            <w:r w:rsidRPr="005233FD">
              <w:rPr>
                <w:b/>
                <w:sz w:val="20"/>
                <w:szCs w:val="20"/>
              </w:rPr>
              <w:t>и</w:t>
            </w:r>
            <w:r w:rsidRPr="005233FD">
              <w:rPr>
                <w:b/>
                <w:sz w:val="20"/>
                <w:szCs w:val="20"/>
              </w:rPr>
              <w:t>талах организ</w:t>
            </w:r>
            <w:r w:rsidRPr="005233FD">
              <w:rPr>
                <w:b/>
                <w:sz w:val="20"/>
                <w:szCs w:val="20"/>
              </w:rPr>
              <w:t>а</w:t>
            </w:r>
            <w:r w:rsidRPr="005233FD">
              <w:rPr>
                <w:b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0" w:type="auto"/>
            <w:vMerge w:val="restart"/>
          </w:tcPr>
          <w:p w:rsidR="005233FD" w:rsidRPr="00D13B75" w:rsidRDefault="005233FD" w:rsidP="00D13B75">
            <w:pPr>
              <w:jc w:val="center"/>
              <w:rPr>
                <w:b/>
                <w:sz w:val="16"/>
                <w:szCs w:val="16"/>
              </w:rPr>
            </w:pPr>
            <w:r w:rsidRPr="00D13B75">
              <w:rPr>
                <w:b/>
                <w:sz w:val="16"/>
                <w:szCs w:val="16"/>
              </w:rPr>
              <w:t xml:space="preserve">Сведения </w:t>
            </w:r>
            <w:r w:rsidRPr="00D13B75">
              <w:rPr>
                <w:b/>
                <w:bCs/>
                <w:sz w:val="16"/>
                <w:szCs w:val="16"/>
              </w:rPr>
              <w:t>об источниках получ</w:t>
            </w:r>
            <w:r w:rsidRPr="00D13B75">
              <w:rPr>
                <w:b/>
                <w:bCs/>
                <w:sz w:val="16"/>
                <w:szCs w:val="16"/>
              </w:rPr>
              <w:t>е</w:t>
            </w:r>
            <w:r w:rsidRPr="00D13B75">
              <w:rPr>
                <w:b/>
                <w:bCs/>
                <w:sz w:val="16"/>
                <w:szCs w:val="16"/>
              </w:rPr>
              <w:t xml:space="preserve">ния средств, за счет которых совершена сделка </w:t>
            </w:r>
            <w:r>
              <w:rPr>
                <w:b/>
                <w:bCs/>
                <w:sz w:val="16"/>
                <w:szCs w:val="16"/>
              </w:rPr>
              <w:t xml:space="preserve"> по приобрет</w:t>
            </w:r>
            <w:r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нию недвижимости</w:t>
            </w:r>
            <w:r w:rsidRPr="00D13B75">
              <w:rPr>
                <w:b/>
                <w:bCs/>
                <w:sz w:val="16"/>
                <w:szCs w:val="16"/>
              </w:rPr>
              <w:t>, транспортного сре</w:t>
            </w:r>
            <w:r w:rsidRPr="00D13B75">
              <w:rPr>
                <w:b/>
                <w:bCs/>
                <w:sz w:val="16"/>
                <w:szCs w:val="16"/>
              </w:rPr>
              <w:t>д</w:t>
            </w:r>
            <w:r w:rsidRPr="00D13B75">
              <w:rPr>
                <w:b/>
                <w:bCs/>
                <w:sz w:val="16"/>
                <w:szCs w:val="16"/>
              </w:rPr>
              <w:t>ства, ценных бумаг, акций, если сумма сделки пр</w:t>
            </w:r>
            <w:r w:rsidRPr="00D13B75">
              <w:rPr>
                <w:b/>
                <w:bCs/>
                <w:sz w:val="16"/>
                <w:szCs w:val="16"/>
              </w:rPr>
              <w:t>е</w:t>
            </w:r>
            <w:r w:rsidRPr="00D13B75">
              <w:rPr>
                <w:b/>
                <w:bCs/>
                <w:sz w:val="16"/>
                <w:szCs w:val="16"/>
              </w:rPr>
              <w:t>вышает общий доход служащего и его супруги (супруга) за три последних года, предшеству</w:t>
            </w:r>
            <w:r w:rsidRPr="00D13B75">
              <w:rPr>
                <w:b/>
                <w:bCs/>
                <w:sz w:val="16"/>
                <w:szCs w:val="16"/>
              </w:rPr>
              <w:t>ю</w:t>
            </w:r>
            <w:r w:rsidRPr="00D13B75">
              <w:rPr>
                <w:b/>
                <w:bCs/>
                <w:sz w:val="16"/>
                <w:szCs w:val="16"/>
              </w:rPr>
              <w:t>щих совершению сде</w:t>
            </w:r>
            <w:r w:rsidRPr="00D13B75">
              <w:rPr>
                <w:b/>
                <w:bCs/>
                <w:sz w:val="16"/>
                <w:szCs w:val="16"/>
              </w:rPr>
              <w:t>л</w:t>
            </w:r>
            <w:r w:rsidRPr="00D13B75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233FD" w:rsidRPr="0028282E" w:rsidTr="00307C8E">
        <w:trPr>
          <w:tblHeader/>
        </w:trPr>
        <w:tc>
          <w:tcPr>
            <w:tcW w:w="0" w:type="auto"/>
            <w:vMerge/>
          </w:tcPr>
          <w:p w:rsidR="005233FD" w:rsidRPr="0028282E" w:rsidRDefault="005233FD" w:rsidP="00584A7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3FD" w:rsidRPr="0028282E" w:rsidRDefault="005233FD" w:rsidP="00584A7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недв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Пл</w:t>
            </w:r>
            <w:r w:rsidRPr="0028282E">
              <w:rPr>
                <w:b/>
                <w:sz w:val="20"/>
                <w:szCs w:val="20"/>
              </w:rPr>
              <w:t>о</w:t>
            </w:r>
            <w:r w:rsidRPr="0028282E">
              <w:rPr>
                <w:b/>
                <w:sz w:val="20"/>
                <w:szCs w:val="20"/>
              </w:rPr>
              <w:t>щадь (</w:t>
            </w:r>
            <w:proofErr w:type="spellStart"/>
            <w:r w:rsidRPr="0028282E">
              <w:rPr>
                <w:b/>
                <w:sz w:val="20"/>
                <w:szCs w:val="20"/>
              </w:rPr>
              <w:t>кв</w:t>
            </w:r>
            <w:proofErr w:type="gramStart"/>
            <w:r w:rsidRPr="0028282E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8282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>Страна расп</w:t>
            </w:r>
            <w:r w:rsidRPr="0028282E">
              <w:rPr>
                <w:b/>
                <w:sz w:val="20"/>
                <w:szCs w:val="20"/>
              </w:rPr>
              <w:t>о</w:t>
            </w:r>
            <w:r w:rsidRPr="0028282E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0" w:type="auto"/>
          </w:tcPr>
          <w:p w:rsidR="005233FD" w:rsidRPr="0028282E" w:rsidRDefault="005233FD" w:rsidP="005233FD">
            <w:pPr>
              <w:jc w:val="center"/>
              <w:rPr>
                <w:b/>
                <w:sz w:val="20"/>
                <w:szCs w:val="20"/>
              </w:rPr>
            </w:pPr>
            <w:r w:rsidRPr="0028282E">
              <w:rPr>
                <w:b/>
                <w:sz w:val="20"/>
                <w:szCs w:val="20"/>
              </w:rPr>
              <w:t xml:space="preserve">Вид </w:t>
            </w:r>
          </w:p>
        </w:tc>
        <w:tc>
          <w:tcPr>
            <w:tcW w:w="0" w:type="auto"/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0" w:type="auto"/>
            <w:vMerge/>
          </w:tcPr>
          <w:p w:rsidR="005233FD" w:rsidRPr="005233FD" w:rsidRDefault="005233FD" w:rsidP="001B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3FD" w:rsidRPr="0028282E" w:rsidRDefault="005233FD" w:rsidP="001B48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3FD" w:rsidRPr="008569F3" w:rsidTr="00307C8E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Pr="008569F3" w:rsidRDefault="005233FD" w:rsidP="008569F3">
            <w:r w:rsidRPr="008569F3">
              <w:t xml:space="preserve">Сазонова </w:t>
            </w:r>
          </w:p>
          <w:p w:rsidR="005233FD" w:rsidRPr="008569F3" w:rsidRDefault="005233FD" w:rsidP="008569F3">
            <w:r w:rsidRPr="008569F3">
              <w:t>Елена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Default="005233FD" w:rsidP="008569F3">
            <w:r w:rsidRPr="008569F3">
              <w:t>Консультант о</w:t>
            </w:r>
            <w:r w:rsidRPr="008569F3">
              <w:t>т</w:t>
            </w:r>
            <w:r w:rsidRPr="008569F3">
              <w:t>дела  госуда</w:t>
            </w:r>
            <w:r w:rsidRPr="008569F3">
              <w:t>р</w:t>
            </w:r>
            <w:r w:rsidRPr="008569F3">
              <w:t>ственного заказа</w:t>
            </w:r>
          </w:p>
          <w:p w:rsidR="005233FD" w:rsidRPr="008569F3" w:rsidRDefault="005233FD" w:rsidP="008569F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>Кварти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>32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 xml:space="preserve">Росс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 xml:space="preserve">Н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 xml:space="preserve">Н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3FD" w:rsidRDefault="00307C8E" w:rsidP="008569F3">
            <w:pPr>
              <w:jc w:val="center"/>
            </w:pPr>
            <w:r>
              <w:t xml:space="preserve">Н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3FD" w:rsidRPr="008569F3" w:rsidRDefault="00307C8E" w:rsidP="008569F3">
            <w:pPr>
              <w:jc w:val="center"/>
            </w:pPr>
            <w:r>
              <w:t>Кредит, доход по основному месту работы, накопления за предыд</w:t>
            </w:r>
            <w:r>
              <w:t>у</w:t>
            </w:r>
            <w:r>
              <w:t>щие годы</w:t>
            </w:r>
          </w:p>
        </w:tc>
      </w:tr>
      <w:tr w:rsidR="005233FD" w:rsidRPr="00C80151" w:rsidTr="00307C8E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Pr="008569F3" w:rsidRDefault="005233FD" w:rsidP="008569F3">
            <w:r w:rsidRPr="008569F3">
              <w:t>Доч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Default="005233FD" w:rsidP="008569F3"/>
          <w:p w:rsidR="005233FD" w:rsidRPr="008569F3" w:rsidRDefault="005233FD" w:rsidP="008569F3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Pr="008569F3" w:rsidRDefault="005233FD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Pr="008569F3" w:rsidRDefault="005233FD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Pr="008569F3" w:rsidRDefault="005233FD" w:rsidP="008569F3">
            <w:pPr>
              <w:jc w:val="center"/>
            </w:pPr>
            <w:r w:rsidRPr="008569F3"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FD" w:rsidRPr="008569F3" w:rsidRDefault="00307C8E" w:rsidP="008569F3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FD" w:rsidRDefault="00307C8E" w:rsidP="008569F3">
            <w:pPr>
              <w:jc w:val="center"/>
            </w:pPr>
            <w:r>
              <w:t xml:space="preserve">Не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FD" w:rsidRPr="008569F3" w:rsidRDefault="005233FD" w:rsidP="008569F3">
            <w:pPr>
              <w:jc w:val="center"/>
            </w:pPr>
            <w:r>
              <w:t xml:space="preserve">Нет </w:t>
            </w:r>
          </w:p>
        </w:tc>
      </w:tr>
    </w:tbl>
    <w:p w:rsidR="00CA0E3A" w:rsidRPr="008C2642" w:rsidRDefault="00CA0E3A" w:rsidP="00307C8E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CA0E3A" w:rsidRPr="008C2642" w:rsidSect="0085430F">
      <w:headerReference w:type="even" r:id="rId8"/>
      <w:headerReference w:type="default" r:id="rId9"/>
      <w:pgSz w:w="16838" w:h="11906" w:orient="landscape" w:code="9"/>
      <w:pgMar w:top="851" w:right="680" w:bottom="113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1D" w:rsidRDefault="004F2C1D">
      <w:r>
        <w:separator/>
      </w:r>
    </w:p>
  </w:endnote>
  <w:endnote w:type="continuationSeparator" w:id="0">
    <w:p w:rsidR="004F2C1D" w:rsidRDefault="004F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1D" w:rsidRDefault="004F2C1D">
      <w:r>
        <w:separator/>
      </w:r>
    </w:p>
  </w:footnote>
  <w:footnote w:type="continuationSeparator" w:id="0">
    <w:p w:rsidR="004F2C1D" w:rsidRDefault="004F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37" w:rsidRDefault="00E2063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637" w:rsidRDefault="00E206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37" w:rsidRDefault="00E2063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C8E">
      <w:rPr>
        <w:rStyle w:val="a5"/>
        <w:noProof/>
      </w:rPr>
      <w:t>2</w:t>
    </w:r>
    <w:r>
      <w:rPr>
        <w:rStyle w:val="a5"/>
      </w:rPr>
      <w:fldChar w:fldCharType="end"/>
    </w:r>
  </w:p>
  <w:p w:rsidR="00E20637" w:rsidRDefault="00E206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116C"/>
    <w:rsid w:val="00002506"/>
    <w:rsid w:val="0000716B"/>
    <w:rsid w:val="00020115"/>
    <w:rsid w:val="00023B76"/>
    <w:rsid w:val="00026F6B"/>
    <w:rsid w:val="00040D6C"/>
    <w:rsid w:val="00046E43"/>
    <w:rsid w:val="000567F3"/>
    <w:rsid w:val="00057287"/>
    <w:rsid w:val="00060180"/>
    <w:rsid w:val="000634B0"/>
    <w:rsid w:val="00064F5E"/>
    <w:rsid w:val="0007337A"/>
    <w:rsid w:val="00077DDB"/>
    <w:rsid w:val="00086237"/>
    <w:rsid w:val="00090A92"/>
    <w:rsid w:val="00093343"/>
    <w:rsid w:val="00096F92"/>
    <w:rsid w:val="000A4832"/>
    <w:rsid w:val="000A6C7B"/>
    <w:rsid w:val="000A7559"/>
    <w:rsid w:val="000A7A9B"/>
    <w:rsid w:val="000C10DE"/>
    <w:rsid w:val="000C1294"/>
    <w:rsid w:val="000C27B8"/>
    <w:rsid w:val="000C2CC4"/>
    <w:rsid w:val="000C37A3"/>
    <w:rsid w:val="000C468F"/>
    <w:rsid w:val="000C528C"/>
    <w:rsid w:val="000C7281"/>
    <w:rsid w:val="000D21AC"/>
    <w:rsid w:val="000D7CD9"/>
    <w:rsid w:val="000E26F9"/>
    <w:rsid w:val="000E5610"/>
    <w:rsid w:val="000E5E04"/>
    <w:rsid w:val="000E6680"/>
    <w:rsid w:val="000F37F1"/>
    <w:rsid w:val="000F3E33"/>
    <w:rsid w:val="00100977"/>
    <w:rsid w:val="00100BEF"/>
    <w:rsid w:val="00101527"/>
    <w:rsid w:val="00101976"/>
    <w:rsid w:val="00101AE9"/>
    <w:rsid w:val="00103024"/>
    <w:rsid w:val="00106573"/>
    <w:rsid w:val="0011454E"/>
    <w:rsid w:val="00114AD1"/>
    <w:rsid w:val="00114D14"/>
    <w:rsid w:val="001174BE"/>
    <w:rsid w:val="001224A7"/>
    <w:rsid w:val="001261E7"/>
    <w:rsid w:val="00131179"/>
    <w:rsid w:val="0013224C"/>
    <w:rsid w:val="00134E53"/>
    <w:rsid w:val="00137AD2"/>
    <w:rsid w:val="00143A69"/>
    <w:rsid w:val="00150201"/>
    <w:rsid w:val="00150CFA"/>
    <w:rsid w:val="00156598"/>
    <w:rsid w:val="0015741D"/>
    <w:rsid w:val="00174829"/>
    <w:rsid w:val="00174A50"/>
    <w:rsid w:val="00182CE7"/>
    <w:rsid w:val="001867E1"/>
    <w:rsid w:val="00187F95"/>
    <w:rsid w:val="001934DE"/>
    <w:rsid w:val="00195418"/>
    <w:rsid w:val="001970A9"/>
    <w:rsid w:val="00197C1F"/>
    <w:rsid w:val="001A3554"/>
    <w:rsid w:val="001A5A97"/>
    <w:rsid w:val="001A75A6"/>
    <w:rsid w:val="001B1479"/>
    <w:rsid w:val="001B3BFD"/>
    <w:rsid w:val="001B4862"/>
    <w:rsid w:val="001B7B36"/>
    <w:rsid w:val="001C09E8"/>
    <w:rsid w:val="001C0CAE"/>
    <w:rsid w:val="001C13A6"/>
    <w:rsid w:val="001C772E"/>
    <w:rsid w:val="001D1941"/>
    <w:rsid w:val="001D56C7"/>
    <w:rsid w:val="001D6D1E"/>
    <w:rsid w:val="001E009A"/>
    <w:rsid w:val="001E4412"/>
    <w:rsid w:val="001F11C3"/>
    <w:rsid w:val="001F3BB3"/>
    <w:rsid w:val="001F3FDF"/>
    <w:rsid w:val="001F46DD"/>
    <w:rsid w:val="001F6182"/>
    <w:rsid w:val="002004AE"/>
    <w:rsid w:val="002020D5"/>
    <w:rsid w:val="00203C4F"/>
    <w:rsid w:val="00204499"/>
    <w:rsid w:val="00205B97"/>
    <w:rsid w:val="00210C07"/>
    <w:rsid w:val="0021477F"/>
    <w:rsid w:val="00217759"/>
    <w:rsid w:val="002206F8"/>
    <w:rsid w:val="002239C5"/>
    <w:rsid w:val="002242D8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6E74"/>
    <w:rsid w:val="00247F8B"/>
    <w:rsid w:val="00250EDA"/>
    <w:rsid w:val="0025139E"/>
    <w:rsid w:val="0025256B"/>
    <w:rsid w:val="0025304F"/>
    <w:rsid w:val="0025563B"/>
    <w:rsid w:val="00256655"/>
    <w:rsid w:val="002604B2"/>
    <w:rsid w:val="00262264"/>
    <w:rsid w:val="002627CD"/>
    <w:rsid w:val="00262F1C"/>
    <w:rsid w:val="00267DF4"/>
    <w:rsid w:val="0028282E"/>
    <w:rsid w:val="002846DD"/>
    <w:rsid w:val="002902DE"/>
    <w:rsid w:val="00290996"/>
    <w:rsid w:val="00292864"/>
    <w:rsid w:val="002960D0"/>
    <w:rsid w:val="002A0318"/>
    <w:rsid w:val="002A09F2"/>
    <w:rsid w:val="002A1286"/>
    <w:rsid w:val="002A3826"/>
    <w:rsid w:val="002A5FF4"/>
    <w:rsid w:val="002C0F38"/>
    <w:rsid w:val="002C342E"/>
    <w:rsid w:val="002C3519"/>
    <w:rsid w:val="002D08CA"/>
    <w:rsid w:val="002D1FF3"/>
    <w:rsid w:val="002D2AB0"/>
    <w:rsid w:val="002D37CF"/>
    <w:rsid w:val="002D4C9D"/>
    <w:rsid w:val="002D5140"/>
    <w:rsid w:val="002D6000"/>
    <w:rsid w:val="002D7A7F"/>
    <w:rsid w:val="002E6F08"/>
    <w:rsid w:val="002F1A49"/>
    <w:rsid w:val="002F4E20"/>
    <w:rsid w:val="002F62AB"/>
    <w:rsid w:val="002F6CEA"/>
    <w:rsid w:val="002F79F5"/>
    <w:rsid w:val="002F7FB6"/>
    <w:rsid w:val="00307C8E"/>
    <w:rsid w:val="00310AC5"/>
    <w:rsid w:val="003119F3"/>
    <w:rsid w:val="00312702"/>
    <w:rsid w:val="00312D8D"/>
    <w:rsid w:val="00326F7C"/>
    <w:rsid w:val="003273D3"/>
    <w:rsid w:val="00327EBC"/>
    <w:rsid w:val="00330C27"/>
    <w:rsid w:val="00331176"/>
    <w:rsid w:val="00333749"/>
    <w:rsid w:val="003355C2"/>
    <w:rsid w:val="00340DC9"/>
    <w:rsid w:val="00341055"/>
    <w:rsid w:val="003415C3"/>
    <w:rsid w:val="00343242"/>
    <w:rsid w:val="00343622"/>
    <w:rsid w:val="00345FB9"/>
    <w:rsid w:val="00347B24"/>
    <w:rsid w:val="0035433A"/>
    <w:rsid w:val="00360946"/>
    <w:rsid w:val="00362B4A"/>
    <w:rsid w:val="00362BCC"/>
    <w:rsid w:val="003642AC"/>
    <w:rsid w:val="0036490C"/>
    <w:rsid w:val="00366045"/>
    <w:rsid w:val="00366D2F"/>
    <w:rsid w:val="00370656"/>
    <w:rsid w:val="00370A0D"/>
    <w:rsid w:val="00372211"/>
    <w:rsid w:val="00377387"/>
    <w:rsid w:val="00377615"/>
    <w:rsid w:val="003812E1"/>
    <w:rsid w:val="00381895"/>
    <w:rsid w:val="00390B99"/>
    <w:rsid w:val="0039375A"/>
    <w:rsid w:val="003A148C"/>
    <w:rsid w:val="003A1D63"/>
    <w:rsid w:val="003A5384"/>
    <w:rsid w:val="003A548D"/>
    <w:rsid w:val="003A57E7"/>
    <w:rsid w:val="003A67BD"/>
    <w:rsid w:val="003B21BC"/>
    <w:rsid w:val="003B4A5B"/>
    <w:rsid w:val="003C101D"/>
    <w:rsid w:val="003C21C2"/>
    <w:rsid w:val="003C269F"/>
    <w:rsid w:val="003D07B3"/>
    <w:rsid w:val="003D0CE6"/>
    <w:rsid w:val="003D1EF0"/>
    <w:rsid w:val="003D3938"/>
    <w:rsid w:val="003D4102"/>
    <w:rsid w:val="003D4AB1"/>
    <w:rsid w:val="003D5F8B"/>
    <w:rsid w:val="003E00E7"/>
    <w:rsid w:val="003E2BDF"/>
    <w:rsid w:val="003E4477"/>
    <w:rsid w:val="003E4687"/>
    <w:rsid w:val="003E49AD"/>
    <w:rsid w:val="003E79D4"/>
    <w:rsid w:val="003E7B75"/>
    <w:rsid w:val="003F1843"/>
    <w:rsid w:val="003F3668"/>
    <w:rsid w:val="003F4719"/>
    <w:rsid w:val="003F6CC8"/>
    <w:rsid w:val="003F7059"/>
    <w:rsid w:val="003F7BB7"/>
    <w:rsid w:val="004078A0"/>
    <w:rsid w:val="0042490D"/>
    <w:rsid w:val="00424B5D"/>
    <w:rsid w:val="00425C74"/>
    <w:rsid w:val="00426A7B"/>
    <w:rsid w:val="00427701"/>
    <w:rsid w:val="0043164E"/>
    <w:rsid w:val="00436B01"/>
    <w:rsid w:val="0044000D"/>
    <w:rsid w:val="00441BC9"/>
    <w:rsid w:val="00444130"/>
    <w:rsid w:val="00446775"/>
    <w:rsid w:val="0044683E"/>
    <w:rsid w:val="00446A6E"/>
    <w:rsid w:val="00450965"/>
    <w:rsid w:val="00450A01"/>
    <w:rsid w:val="00453B32"/>
    <w:rsid w:val="004578BC"/>
    <w:rsid w:val="004601B0"/>
    <w:rsid w:val="0046188D"/>
    <w:rsid w:val="00461D61"/>
    <w:rsid w:val="00463606"/>
    <w:rsid w:val="004655C2"/>
    <w:rsid w:val="004661A0"/>
    <w:rsid w:val="0046783C"/>
    <w:rsid w:val="00472827"/>
    <w:rsid w:val="004762B3"/>
    <w:rsid w:val="004768FE"/>
    <w:rsid w:val="00476A4B"/>
    <w:rsid w:val="004773B3"/>
    <w:rsid w:val="00482DEE"/>
    <w:rsid w:val="00482ECF"/>
    <w:rsid w:val="0049133E"/>
    <w:rsid w:val="00495983"/>
    <w:rsid w:val="004971C8"/>
    <w:rsid w:val="004A00DC"/>
    <w:rsid w:val="004A0D55"/>
    <w:rsid w:val="004A40D9"/>
    <w:rsid w:val="004B133D"/>
    <w:rsid w:val="004B2EC1"/>
    <w:rsid w:val="004B5D7D"/>
    <w:rsid w:val="004B6FFA"/>
    <w:rsid w:val="004C364C"/>
    <w:rsid w:val="004D3498"/>
    <w:rsid w:val="004D50EE"/>
    <w:rsid w:val="004D7A20"/>
    <w:rsid w:val="004D7A99"/>
    <w:rsid w:val="004E0E93"/>
    <w:rsid w:val="004E2BBB"/>
    <w:rsid w:val="004E5722"/>
    <w:rsid w:val="004E6F19"/>
    <w:rsid w:val="004E6FA8"/>
    <w:rsid w:val="004F2C1D"/>
    <w:rsid w:val="00502C5A"/>
    <w:rsid w:val="0050775C"/>
    <w:rsid w:val="005079C6"/>
    <w:rsid w:val="00511D1C"/>
    <w:rsid w:val="00511EDB"/>
    <w:rsid w:val="005146B9"/>
    <w:rsid w:val="00516A3A"/>
    <w:rsid w:val="00520756"/>
    <w:rsid w:val="005233FD"/>
    <w:rsid w:val="005268C0"/>
    <w:rsid w:val="0052746F"/>
    <w:rsid w:val="00530649"/>
    <w:rsid w:val="00531722"/>
    <w:rsid w:val="00533387"/>
    <w:rsid w:val="00544193"/>
    <w:rsid w:val="00545809"/>
    <w:rsid w:val="00547554"/>
    <w:rsid w:val="005504EC"/>
    <w:rsid w:val="0055259D"/>
    <w:rsid w:val="00553065"/>
    <w:rsid w:val="005549E9"/>
    <w:rsid w:val="00555514"/>
    <w:rsid w:val="0055667A"/>
    <w:rsid w:val="00561CF5"/>
    <w:rsid w:val="00567E8B"/>
    <w:rsid w:val="00574764"/>
    <w:rsid w:val="005823DF"/>
    <w:rsid w:val="0058250C"/>
    <w:rsid w:val="00583EBB"/>
    <w:rsid w:val="00584A7E"/>
    <w:rsid w:val="00585D2F"/>
    <w:rsid w:val="0058726B"/>
    <w:rsid w:val="005902CD"/>
    <w:rsid w:val="005910E7"/>
    <w:rsid w:val="005949D5"/>
    <w:rsid w:val="00594D58"/>
    <w:rsid w:val="00597ED3"/>
    <w:rsid w:val="005A1519"/>
    <w:rsid w:val="005A46FC"/>
    <w:rsid w:val="005A6C5B"/>
    <w:rsid w:val="005B1330"/>
    <w:rsid w:val="005B3E84"/>
    <w:rsid w:val="005B6C57"/>
    <w:rsid w:val="005B7A79"/>
    <w:rsid w:val="005C3969"/>
    <w:rsid w:val="005C4A7D"/>
    <w:rsid w:val="005D2B68"/>
    <w:rsid w:val="005D32C8"/>
    <w:rsid w:val="005D49B6"/>
    <w:rsid w:val="005D4FF3"/>
    <w:rsid w:val="005D6486"/>
    <w:rsid w:val="005D66C6"/>
    <w:rsid w:val="005D71D4"/>
    <w:rsid w:val="005F12B3"/>
    <w:rsid w:val="005F37FF"/>
    <w:rsid w:val="00600EE6"/>
    <w:rsid w:val="006037F6"/>
    <w:rsid w:val="00612105"/>
    <w:rsid w:val="00613D3E"/>
    <w:rsid w:val="0061627C"/>
    <w:rsid w:val="00621B39"/>
    <w:rsid w:val="006223C0"/>
    <w:rsid w:val="006239F7"/>
    <w:rsid w:val="00624229"/>
    <w:rsid w:val="00627912"/>
    <w:rsid w:val="00635FB2"/>
    <w:rsid w:val="00636FD2"/>
    <w:rsid w:val="006428DF"/>
    <w:rsid w:val="006459B7"/>
    <w:rsid w:val="00646A42"/>
    <w:rsid w:val="006501B0"/>
    <w:rsid w:val="0065056F"/>
    <w:rsid w:val="0065144E"/>
    <w:rsid w:val="006529B5"/>
    <w:rsid w:val="00662888"/>
    <w:rsid w:val="00663999"/>
    <w:rsid w:val="00665B12"/>
    <w:rsid w:val="006669FD"/>
    <w:rsid w:val="00667B60"/>
    <w:rsid w:val="006725DB"/>
    <w:rsid w:val="00672DD6"/>
    <w:rsid w:val="00672E9F"/>
    <w:rsid w:val="006733F8"/>
    <w:rsid w:val="006762EF"/>
    <w:rsid w:val="006773C2"/>
    <w:rsid w:val="00684BB3"/>
    <w:rsid w:val="00684D9B"/>
    <w:rsid w:val="00687821"/>
    <w:rsid w:val="006939A0"/>
    <w:rsid w:val="00696F52"/>
    <w:rsid w:val="006A3B81"/>
    <w:rsid w:val="006A647E"/>
    <w:rsid w:val="006A7603"/>
    <w:rsid w:val="006B744F"/>
    <w:rsid w:val="006C2C89"/>
    <w:rsid w:val="006C3467"/>
    <w:rsid w:val="006C3637"/>
    <w:rsid w:val="006C3B5B"/>
    <w:rsid w:val="006C4315"/>
    <w:rsid w:val="006D0570"/>
    <w:rsid w:val="006D06F5"/>
    <w:rsid w:val="006D2112"/>
    <w:rsid w:val="006D3123"/>
    <w:rsid w:val="006D40AB"/>
    <w:rsid w:val="006D45DC"/>
    <w:rsid w:val="006D5D1E"/>
    <w:rsid w:val="006D7CCC"/>
    <w:rsid w:val="006E35B6"/>
    <w:rsid w:val="006E77FA"/>
    <w:rsid w:val="006F099B"/>
    <w:rsid w:val="006F19DD"/>
    <w:rsid w:val="006F27B2"/>
    <w:rsid w:val="006F34E1"/>
    <w:rsid w:val="006F36EA"/>
    <w:rsid w:val="006F4178"/>
    <w:rsid w:val="006F6181"/>
    <w:rsid w:val="006F7FD2"/>
    <w:rsid w:val="00701BEC"/>
    <w:rsid w:val="007044F4"/>
    <w:rsid w:val="0070631E"/>
    <w:rsid w:val="007204F4"/>
    <w:rsid w:val="007232D0"/>
    <w:rsid w:val="007262F8"/>
    <w:rsid w:val="00734304"/>
    <w:rsid w:val="007344A5"/>
    <w:rsid w:val="00734ACB"/>
    <w:rsid w:val="007356D6"/>
    <w:rsid w:val="00735757"/>
    <w:rsid w:val="00742170"/>
    <w:rsid w:val="00742E2A"/>
    <w:rsid w:val="00743938"/>
    <w:rsid w:val="007467AB"/>
    <w:rsid w:val="00747E03"/>
    <w:rsid w:val="00752BC9"/>
    <w:rsid w:val="00753E54"/>
    <w:rsid w:val="00756FF8"/>
    <w:rsid w:val="00764A23"/>
    <w:rsid w:val="007720ED"/>
    <w:rsid w:val="0077343C"/>
    <w:rsid w:val="00775FA4"/>
    <w:rsid w:val="00780421"/>
    <w:rsid w:val="007810B8"/>
    <w:rsid w:val="00790083"/>
    <w:rsid w:val="007965C5"/>
    <w:rsid w:val="007A3007"/>
    <w:rsid w:val="007A601A"/>
    <w:rsid w:val="007A681E"/>
    <w:rsid w:val="007A74F3"/>
    <w:rsid w:val="007B0846"/>
    <w:rsid w:val="007B3688"/>
    <w:rsid w:val="007B3BC3"/>
    <w:rsid w:val="007B5A78"/>
    <w:rsid w:val="007D1429"/>
    <w:rsid w:val="007D14B4"/>
    <w:rsid w:val="007D3F4A"/>
    <w:rsid w:val="007D6299"/>
    <w:rsid w:val="007D6515"/>
    <w:rsid w:val="007D7A03"/>
    <w:rsid w:val="007E0728"/>
    <w:rsid w:val="007E0796"/>
    <w:rsid w:val="007E2462"/>
    <w:rsid w:val="007E24CC"/>
    <w:rsid w:val="007F2119"/>
    <w:rsid w:val="00802806"/>
    <w:rsid w:val="00804F36"/>
    <w:rsid w:val="00815D55"/>
    <w:rsid w:val="00817DD4"/>
    <w:rsid w:val="008255A2"/>
    <w:rsid w:val="00825751"/>
    <w:rsid w:val="00833260"/>
    <w:rsid w:val="008335BB"/>
    <w:rsid w:val="00833D9E"/>
    <w:rsid w:val="00833E11"/>
    <w:rsid w:val="00835AFA"/>
    <w:rsid w:val="00835CDB"/>
    <w:rsid w:val="00835F71"/>
    <w:rsid w:val="00840A3E"/>
    <w:rsid w:val="008412D8"/>
    <w:rsid w:val="00841C5C"/>
    <w:rsid w:val="00846954"/>
    <w:rsid w:val="008501D5"/>
    <w:rsid w:val="00852C75"/>
    <w:rsid w:val="0085430F"/>
    <w:rsid w:val="008569F3"/>
    <w:rsid w:val="008644D7"/>
    <w:rsid w:val="00865576"/>
    <w:rsid w:val="0086676A"/>
    <w:rsid w:val="00867DB5"/>
    <w:rsid w:val="00872385"/>
    <w:rsid w:val="00872A67"/>
    <w:rsid w:val="0087362B"/>
    <w:rsid w:val="00876503"/>
    <w:rsid w:val="00876EC6"/>
    <w:rsid w:val="00881AB1"/>
    <w:rsid w:val="00883A1F"/>
    <w:rsid w:val="008844B7"/>
    <w:rsid w:val="00894950"/>
    <w:rsid w:val="00894C55"/>
    <w:rsid w:val="008967CF"/>
    <w:rsid w:val="00896B5D"/>
    <w:rsid w:val="00897649"/>
    <w:rsid w:val="008A133D"/>
    <w:rsid w:val="008A25AE"/>
    <w:rsid w:val="008A5DBF"/>
    <w:rsid w:val="008A6589"/>
    <w:rsid w:val="008A74B2"/>
    <w:rsid w:val="008B27FF"/>
    <w:rsid w:val="008B5638"/>
    <w:rsid w:val="008B5694"/>
    <w:rsid w:val="008B5F66"/>
    <w:rsid w:val="008B65F0"/>
    <w:rsid w:val="008B78E7"/>
    <w:rsid w:val="008C1E92"/>
    <w:rsid w:val="008C2128"/>
    <w:rsid w:val="008C2642"/>
    <w:rsid w:val="008C3E7C"/>
    <w:rsid w:val="008C452A"/>
    <w:rsid w:val="008C4D8C"/>
    <w:rsid w:val="008C4E96"/>
    <w:rsid w:val="008D0269"/>
    <w:rsid w:val="008D0EA9"/>
    <w:rsid w:val="008D716C"/>
    <w:rsid w:val="008E0CEF"/>
    <w:rsid w:val="008E104A"/>
    <w:rsid w:val="008E169E"/>
    <w:rsid w:val="008E3C26"/>
    <w:rsid w:val="008E4B51"/>
    <w:rsid w:val="008E547D"/>
    <w:rsid w:val="008E5CFB"/>
    <w:rsid w:val="008F4B2F"/>
    <w:rsid w:val="008F6FA0"/>
    <w:rsid w:val="008F72A2"/>
    <w:rsid w:val="00901EC4"/>
    <w:rsid w:val="00902455"/>
    <w:rsid w:val="009057B0"/>
    <w:rsid w:val="00905C1E"/>
    <w:rsid w:val="0090698A"/>
    <w:rsid w:val="00907A49"/>
    <w:rsid w:val="00910F51"/>
    <w:rsid w:val="00912FAE"/>
    <w:rsid w:val="00914396"/>
    <w:rsid w:val="009223B2"/>
    <w:rsid w:val="00923D9F"/>
    <w:rsid w:val="00925458"/>
    <w:rsid w:val="0092686A"/>
    <w:rsid w:val="00927080"/>
    <w:rsid w:val="00930D48"/>
    <w:rsid w:val="009314ED"/>
    <w:rsid w:val="0093338B"/>
    <w:rsid w:val="00936531"/>
    <w:rsid w:val="009435E2"/>
    <w:rsid w:val="009575D0"/>
    <w:rsid w:val="00963644"/>
    <w:rsid w:val="00966E55"/>
    <w:rsid w:val="00971D18"/>
    <w:rsid w:val="009728DA"/>
    <w:rsid w:val="009737BF"/>
    <w:rsid w:val="00974367"/>
    <w:rsid w:val="0097538C"/>
    <w:rsid w:val="00984113"/>
    <w:rsid w:val="00984646"/>
    <w:rsid w:val="0098730A"/>
    <w:rsid w:val="00992599"/>
    <w:rsid w:val="009953CC"/>
    <w:rsid w:val="0099703E"/>
    <w:rsid w:val="009A1295"/>
    <w:rsid w:val="009A1B7D"/>
    <w:rsid w:val="009A650B"/>
    <w:rsid w:val="009B2AB5"/>
    <w:rsid w:val="009B2D71"/>
    <w:rsid w:val="009B34A2"/>
    <w:rsid w:val="009C0945"/>
    <w:rsid w:val="009C0C4E"/>
    <w:rsid w:val="009C2A3A"/>
    <w:rsid w:val="009C5033"/>
    <w:rsid w:val="009C5290"/>
    <w:rsid w:val="009D0860"/>
    <w:rsid w:val="009D3D50"/>
    <w:rsid w:val="009D521D"/>
    <w:rsid w:val="009E0CE5"/>
    <w:rsid w:val="009E1358"/>
    <w:rsid w:val="009E374E"/>
    <w:rsid w:val="009E40CC"/>
    <w:rsid w:val="009E4363"/>
    <w:rsid w:val="009E7870"/>
    <w:rsid w:val="009F3E34"/>
    <w:rsid w:val="00A10ED4"/>
    <w:rsid w:val="00A11642"/>
    <w:rsid w:val="00A127F2"/>
    <w:rsid w:val="00A139E9"/>
    <w:rsid w:val="00A1759A"/>
    <w:rsid w:val="00A22FE5"/>
    <w:rsid w:val="00A242A3"/>
    <w:rsid w:val="00A301D1"/>
    <w:rsid w:val="00A3446B"/>
    <w:rsid w:val="00A36BB3"/>
    <w:rsid w:val="00A3701E"/>
    <w:rsid w:val="00A37B35"/>
    <w:rsid w:val="00A40D35"/>
    <w:rsid w:val="00A41E28"/>
    <w:rsid w:val="00A42318"/>
    <w:rsid w:val="00A44AAA"/>
    <w:rsid w:val="00A45D6C"/>
    <w:rsid w:val="00A46107"/>
    <w:rsid w:val="00A5005C"/>
    <w:rsid w:val="00A5548C"/>
    <w:rsid w:val="00A57524"/>
    <w:rsid w:val="00A61383"/>
    <w:rsid w:val="00A64859"/>
    <w:rsid w:val="00A65C3B"/>
    <w:rsid w:val="00A712A0"/>
    <w:rsid w:val="00A712DF"/>
    <w:rsid w:val="00A71EC7"/>
    <w:rsid w:val="00A74EA5"/>
    <w:rsid w:val="00A80BCA"/>
    <w:rsid w:val="00A81592"/>
    <w:rsid w:val="00A83610"/>
    <w:rsid w:val="00A838A8"/>
    <w:rsid w:val="00A8418D"/>
    <w:rsid w:val="00A87803"/>
    <w:rsid w:val="00A940A5"/>
    <w:rsid w:val="00A9442B"/>
    <w:rsid w:val="00AA1557"/>
    <w:rsid w:val="00AA24E6"/>
    <w:rsid w:val="00AA3A67"/>
    <w:rsid w:val="00AA44E5"/>
    <w:rsid w:val="00AA6842"/>
    <w:rsid w:val="00AB24DA"/>
    <w:rsid w:val="00AB5E12"/>
    <w:rsid w:val="00AC0C2B"/>
    <w:rsid w:val="00AC2875"/>
    <w:rsid w:val="00AC28E1"/>
    <w:rsid w:val="00AC7A01"/>
    <w:rsid w:val="00AD08C6"/>
    <w:rsid w:val="00AD0EA1"/>
    <w:rsid w:val="00AD3BA3"/>
    <w:rsid w:val="00AD45FA"/>
    <w:rsid w:val="00AD5C5C"/>
    <w:rsid w:val="00AD5CB6"/>
    <w:rsid w:val="00AD7B6F"/>
    <w:rsid w:val="00AE0FD2"/>
    <w:rsid w:val="00AE1DEA"/>
    <w:rsid w:val="00AE44FC"/>
    <w:rsid w:val="00AE5BA8"/>
    <w:rsid w:val="00AE6B20"/>
    <w:rsid w:val="00AE717E"/>
    <w:rsid w:val="00AF62F0"/>
    <w:rsid w:val="00B0056B"/>
    <w:rsid w:val="00B01C40"/>
    <w:rsid w:val="00B04B20"/>
    <w:rsid w:val="00B05243"/>
    <w:rsid w:val="00B10407"/>
    <w:rsid w:val="00B129BF"/>
    <w:rsid w:val="00B13405"/>
    <w:rsid w:val="00B221A9"/>
    <w:rsid w:val="00B23049"/>
    <w:rsid w:val="00B2332A"/>
    <w:rsid w:val="00B246DC"/>
    <w:rsid w:val="00B25AFA"/>
    <w:rsid w:val="00B25E6C"/>
    <w:rsid w:val="00B30E2E"/>
    <w:rsid w:val="00B3517B"/>
    <w:rsid w:val="00B4564F"/>
    <w:rsid w:val="00B506CE"/>
    <w:rsid w:val="00B516CD"/>
    <w:rsid w:val="00B53057"/>
    <w:rsid w:val="00B543A2"/>
    <w:rsid w:val="00B545DE"/>
    <w:rsid w:val="00B5507A"/>
    <w:rsid w:val="00B56352"/>
    <w:rsid w:val="00B568A1"/>
    <w:rsid w:val="00B63295"/>
    <w:rsid w:val="00B74FC1"/>
    <w:rsid w:val="00B75DC7"/>
    <w:rsid w:val="00B778F5"/>
    <w:rsid w:val="00B81401"/>
    <w:rsid w:val="00B84465"/>
    <w:rsid w:val="00B8451A"/>
    <w:rsid w:val="00B873E3"/>
    <w:rsid w:val="00B92D5C"/>
    <w:rsid w:val="00B94CE7"/>
    <w:rsid w:val="00B94E4D"/>
    <w:rsid w:val="00B959B7"/>
    <w:rsid w:val="00B95E8D"/>
    <w:rsid w:val="00B96D57"/>
    <w:rsid w:val="00BA4214"/>
    <w:rsid w:val="00BA6711"/>
    <w:rsid w:val="00BA7480"/>
    <w:rsid w:val="00BA7B97"/>
    <w:rsid w:val="00BC1389"/>
    <w:rsid w:val="00BC2388"/>
    <w:rsid w:val="00BC4F84"/>
    <w:rsid w:val="00BC52C6"/>
    <w:rsid w:val="00BC5F15"/>
    <w:rsid w:val="00BC6297"/>
    <w:rsid w:val="00BD0B3E"/>
    <w:rsid w:val="00BD4638"/>
    <w:rsid w:val="00BD63D0"/>
    <w:rsid w:val="00BE3418"/>
    <w:rsid w:val="00BF411E"/>
    <w:rsid w:val="00BF4A81"/>
    <w:rsid w:val="00BF5C69"/>
    <w:rsid w:val="00C0133B"/>
    <w:rsid w:val="00C01455"/>
    <w:rsid w:val="00C04B00"/>
    <w:rsid w:val="00C06164"/>
    <w:rsid w:val="00C06DE0"/>
    <w:rsid w:val="00C1025B"/>
    <w:rsid w:val="00C1094A"/>
    <w:rsid w:val="00C12176"/>
    <w:rsid w:val="00C12689"/>
    <w:rsid w:val="00C12F7A"/>
    <w:rsid w:val="00C160AB"/>
    <w:rsid w:val="00C22F3B"/>
    <w:rsid w:val="00C241CF"/>
    <w:rsid w:val="00C26E98"/>
    <w:rsid w:val="00C277DE"/>
    <w:rsid w:val="00C333D4"/>
    <w:rsid w:val="00C3773A"/>
    <w:rsid w:val="00C41334"/>
    <w:rsid w:val="00C414C4"/>
    <w:rsid w:val="00C47FED"/>
    <w:rsid w:val="00C60077"/>
    <w:rsid w:val="00C620B2"/>
    <w:rsid w:val="00C62B31"/>
    <w:rsid w:val="00C6439C"/>
    <w:rsid w:val="00C64794"/>
    <w:rsid w:val="00C66890"/>
    <w:rsid w:val="00C701ED"/>
    <w:rsid w:val="00C7057C"/>
    <w:rsid w:val="00C74C98"/>
    <w:rsid w:val="00C75D3B"/>
    <w:rsid w:val="00C77A4F"/>
    <w:rsid w:val="00C80151"/>
    <w:rsid w:val="00C8709C"/>
    <w:rsid w:val="00C933B3"/>
    <w:rsid w:val="00C97D08"/>
    <w:rsid w:val="00C97DAD"/>
    <w:rsid w:val="00CA0E3A"/>
    <w:rsid w:val="00CA23A9"/>
    <w:rsid w:val="00CA3580"/>
    <w:rsid w:val="00CA435C"/>
    <w:rsid w:val="00CA47E1"/>
    <w:rsid w:val="00CA6454"/>
    <w:rsid w:val="00CA764E"/>
    <w:rsid w:val="00CB3E01"/>
    <w:rsid w:val="00CB4484"/>
    <w:rsid w:val="00CB45D7"/>
    <w:rsid w:val="00CB7CA9"/>
    <w:rsid w:val="00CC1501"/>
    <w:rsid w:val="00CC1B45"/>
    <w:rsid w:val="00CC305B"/>
    <w:rsid w:val="00CC4A7E"/>
    <w:rsid w:val="00CC4E08"/>
    <w:rsid w:val="00CD01CA"/>
    <w:rsid w:val="00CD6EC6"/>
    <w:rsid w:val="00CD7AB9"/>
    <w:rsid w:val="00CE535E"/>
    <w:rsid w:val="00CE624A"/>
    <w:rsid w:val="00CF00D0"/>
    <w:rsid w:val="00CF0734"/>
    <w:rsid w:val="00CF4676"/>
    <w:rsid w:val="00CF5915"/>
    <w:rsid w:val="00CF591E"/>
    <w:rsid w:val="00CF5FE9"/>
    <w:rsid w:val="00CF7094"/>
    <w:rsid w:val="00CF73E0"/>
    <w:rsid w:val="00CF7D35"/>
    <w:rsid w:val="00CF7DD6"/>
    <w:rsid w:val="00D015A8"/>
    <w:rsid w:val="00D13B75"/>
    <w:rsid w:val="00D1493E"/>
    <w:rsid w:val="00D17277"/>
    <w:rsid w:val="00D26912"/>
    <w:rsid w:val="00D273F6"/>
    <w:rsid w:val="00D27CA7"/>
    <w:rsid w:val="00D303C1"/>
    <w:rsid w:val="00D33842"/>
    <w:rsid w:val="00D377F3"/>
    <w:rsid w:val="00D41676"/>
    <w:rsid w:val="00D41B03"/>
    <w:rsid w:val="00D43ABE"/>
    <w:rsid w:val="00D44193"/>
    <w:rsid w:val="00D4577F"/>
    <w:rsid w:val="00D50150"/>
    <w:rsid w:val="00D505A5"/>
    <w:rsid w:val="00D620C2"/>
    <w:rsid w:val="00D65671"/>
    <w:rsid w:val="00D721F8"/>
    <w:rsid w:val="00D81B08"/>
    <w:rsid w:val="00D92A3E"/>
    <w:rsid w:val="00D9353B"/>
    <w:rsid w:val="00D93853"/>
    <w:rsid w:val="00D9650D"/>
    <w:rsid w:val="00DA0118"/>
    <w:rsid w:val="00DA1D02"/>
    <w:rsid w:val="00DA28A2"/>
    <w:rsid w:val="00DA5057"/>
    <w:rsid w:val="00DA69C5"/>
    <w:rsid w:val="00DB0341"/>
    <w:rsid w:val="00DB17F0"/>
    <w:rsid w:val="00DB2BAF"/>
    <w:rsid w:val="00DB349E"/>
    <w:rsid w:val="00DB4CD3"/>
    <w:rsid w:val="00DB764C"/>
    <w:rsid w:val="00DB7E34"/>
    <w:rsid w:val="00DC14A5"/>
    <w:rsid w:val="00DC1EB7"/>
    <w:rsid w:val="00DC317C"/>
    <w:rsid w:val="00DC495C"/>
    <w:rsid w:val="00DC4D79"/>
    <w:rsid w:val="00DC61E7"/>
    <w:rsid w:val="00DC629C"/>
    <w:rsid w:val="00DC7E47"/>
    <w:rsid w:val="00DD1D27"/>
    <w:rsid w:val="00DD3580"/>
    <w:rsid w:val="00DD3E4F"/>
    <w:rsid w:val="00DD4A15"/>
    <w:rsid w:val="00DD5331"/>
    <w:rsid w:val="00DD7BCF"/>
    <w:rsid w:val="00DE3B95"/>
    <w:rsid w:val="00DE47A8"/>
    <w:rsid w:val="00DF689D"/>
    <w:rsid w:val="00E024D7"/>
    <w:rsid w:val="00E15A7E"/>
    <w:rsid w:val="00E172BB"/>
    <w:rsid w:val="00E20637"/>
    <w:rsid w:val="00E22F8D"/>
    <w:rsid w:val="00E24370"/>
    <w:rsid w:val="00E268F8"/>
    <w:rsid w:val="00E26C28"/>
    <w:rsid w:val="00E350BE"/>
    <w:rsid w:val="00E35F08"/>
    <w:rsid w:val="00E37D7C"/>
    <w:rsid w:val="00E423BD"/>
    <w:rsid w:val="00E5498C"/>
    <w:rsid w:val="00E6160F"/>
    <w:rsid w:val="00E636F0"/>
    <w:rsid w:val="00E701D8"/>
    <w:rsid w:val="00E72099"/>
    <w:rsid w:val="00E7346C"/>
    <w:rsid w:val="00E73D9A"/>
    <w:rsid w:val="00E823D8"/>
    <w:rsid w:val="00E83C6F"/>
    <w:rsid w:val="00E868BA"/>
    <w:rsid w:val="00E91C15"/>
    <w:rsid w:val="00E92F26"/>
    <w:rsid w:val="00E93610"/>
    <w:rsid w:val="00E94C0C"/>
    <w:rsid w:val="00E96496"/>
    <w:rsid w:val="00EA2546"/>
    <w:rsid w:val="00EA5263"/>
    <w:rsid w:val="00EA60A7"/>
    <w:rsid w:val="00EB0891"/>
    <w:rsid w:val="00EB353A"/>
    <w:rsid w:val="00EB3A50"/>
    <w:rsid w:val="00EB7A90"/>
    <w:rsid w:val="00EC3074"/>
    <w:rsid w:val="00EC42C6"/>
    <w:rsid w:val="00EC4966"/>
    <w:rsid w:val="00EC6024"/>
    <w:rsid w:val="00ED0227"/>
    <w:rsid w:val="00ED28A9"/>
    <w:rsid w:val="00EE0D92"/>
    <w:rsid w:val="00EE33F4"/>
    <w:rsid w:val="00EE35F5"/>
    <w:rsid w:val="00EE7E17"/>
    <w:rsid w:val="00EF13CC"/>
    <w:rsid w:val="00EF1F79"/>
    <w:rsid w:val="00EF22AA"/>
    <w:rsid w:val="00EF31E6"/>
    <w:rsid w:val="00EF60F7"/>
    <w:rsid w:val="00F0095B"/>
    <w:rsid w:val="00F034B8"/>
    <w:rsid w:val="00F04C79"/>
    <w:rsid w:val="00F06059"/>
    <w:rsid w:val="00F060E6"/>
    <w:rsid w:val="00F0701E"/>
    <w:rsid w:val="00F07084"/>
    <w:rsid w:val="00F139DF"/>
    <w:rsid w:val="00F14F0E"/>
    <w:rsid w:val="00F16082"/>
    <w:rsid w:val="00F21635"/>
    <w:rsid w:val="00F21A39"/>
    <w:rsid w:val="00F267ED"/>
    <w:rsid w:val="00F273E1"/>
    <w:rsid w:val="00F2796D"/>
    <w:rsid w:val="00F35A71"/>
    <w:rsid w:val="00F35DC5"/>
    <w:rsid w:val="00F3791A"/>
    <w:rsid w:val="00F45F33"/>
    <w:rsid w:val="00F50515"/>
    <w:rsid w:val="00F55088"/>
    <w:rsid w:val="00F57794"/>
    <w:rsid w:val="00F601F7"/>
    <w:rsid w:val="00F62632"/>
    <w:rsid w:val="00F63E60"/>
    <w:rsid w:val="00F65C1B"/>
    <w:rsid w:val="00F75DEB"/>
    <w:rsid w:val="00F760D3"/>
    <w:rsid w:val="00F83976"/>
    <w:rsid w:val="00F85332"/>
    <w:rsid w:val="00F878A6"/>
    <w:rsid w:val="00F91A8E"/>
    <w:rsid w:val="00F92AE2"/>
    <w:rsid w:val="00F92F57"/>
    <w:rsid w:val="00F94A0F"/>
    <w:rsid w:val="00F955F7"/>
    <w:rsid w:val="00F95B23"/>
    <w:rsid w:val="00FA01B1"/>
    <w:rsid w:val="00FA05F2"/>
    <w:rsid w:val="00FA0CC2"/>
    <w:rsid w:val="00FA15E1"/>
    <w:rsid w:val="00FA4080"/>
    <w:rsid w:val="00FA5B3B"/>
    <w:rsid w:val="00FA60CC"/>
    <w:rsid w:val="00FB0DA5"/>
    <w:rsid w:val="00FB29F0"/>
    <w:rsid w:val="00FB314F"/>
    <w:rsid w:val="00FB6C49"/>
    <w:rsid w:val="00FB7739"/>
    <w:rsid w:val="00FC02F2"/>
    <w:rsid w:val="00FC1264"/>
    <w:rsid w:val="00FC143C"/>
    <w:rsid w:val="00FC2B07"/>
    <w:rsid w:val="00FC3E0B"/>
    <w:rsid w:val="00FC5253"/>
    <w:rsid w:val="00FD4374"/>
    <w:rsid w:val="00FD6F10"/>
    <w:rsid w:val="00FF01FD"/>
    <w:rsid w:val="00FF14CF"/>
    <w:rsid w:val="00FF1FED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qFormat/>
    <w:rsid w:val="002F62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5233F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qFormat/>
    <w:rsid w:val="002F62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5233F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EE7B-B5B3-4005-BE66-0C1A8C44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Оксана Музылева</cp:lastModifiedBy>
  <cp:revision>3</cp:revision>
  <cp:lastPrinted>2012-05-30T06:44:00Z</cp:lastPrinted>
  <dcterms:created xsi:type="dcterms:W3CDTF">2013-07-22T07:31:00Z</dcterms:created>
  <dcterms:modified xsi:type="dcterms:W3CDTF">2013-07-22T07:45:00Z</dcterms:modified>
</cp:coreProperties>
</file>